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75" w:rsidRDefault="005E152A">
      <w:pPr>
        <w:spacing w:line="276" w:lineRule="auto"/>
        <w:rPr>
          <w:sz w:val="20"/>
          <w:szCs w:val="20"/>
        </w:rPr>
      </w:pPr>
      <w:r>
        <w:rPr>
          <w:b/>
          <w:bCs/>
          <w:iCs/>
          <w:sz w:val="22"/>
          <w:szCs w:val="22"/>
        </w:rPr>
        <w:t>Allegato 1</w:t>
      </w:r>
    </w:p>
    <w:p w:rsidR="00AB6575" w:rsidRDefault="005E152A">
      <w:pPr>
        <w:spacing w:line="276" w:lineRule="auto"/>
        <w:rPr>
          <w:sz w:val="20"/>
          <w:szCs w:val="20"/>
        </w:rPr>
      </w:pPr>
      <w:r>
        <w:rPr>
          <w:b/>
          <w:bCs/>
          <w:i/>
          <w:color w:val="FF0000"/>
          <w:sz w:val="22"/>
          <w:szCs w:val="22"/>
        </w:rPr>
        <w:t>(Su carta intestata)</w:t>
      </w:r>
    </w:p>
    <w:p w:rsidR="00AB6575" w:rsidRDefault="005E152A">
      <w:pPr>
        <w:spacing w:line="276" w:lineRule="auto"/>
        <w:ind w:left="5664"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Spett.le Ordine dei Commercialisti ed Esperti Contabili di Bari</w:t>
      </w:r>
    </w:p>
    <w:p w:rsidR="00AB6575" w:rsidRDefault="005E152A">
      <w:pPr>
        <w:spacing w:line="276" w:lineRule="auto"/>
        <w:ind w:left="5664"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Via Venezia N. 13</w:t>
      </w:r>
    </w:p>
    <w:p w:rsidR="00AB6575" w:rsidRDefault="005E152A">
      <w:pPr>
        <w:spacing w:line="276" w:lineRule="auto"/>
        <w:ind w:left="5664"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70122 -  Bari</w:t>
      </w:r>
    </w:p>
    <w:p w:rsidR="00AB6575" w:rsidRDefault="005E152A">
      <w:pPr>
        <w:pStyle w:val="Sottotitolo"/>
        <w:widowControl w:val="0"/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OGGETTO: AVVISO PUBBLICO </w:t>
      </w:r>
      <w:r>
        <w:rPr>
          <w:rFonts w:ascii="Times New Roman" w:eastAsia="Arial" w:hAnsi="Times New Roman"/>
          <w:sz w:val="22"/>
          <w:szCs w:val="22"/>
        </w:rPr>
        <w:t xml:space="preserve">PROCEDURA DI AFFIDAMENTO DIRETTO TRIENNALE – ex art. 36 comma 2 </w:t>
      </w:r>
      <w:proofErr w:type="spellStart"/>
      <w:r>
        <w:rPr>
          <w:rFonts w:ascii="Times New Roman" w:eastAsia="Arial" w:hAnsi="Times New Roman"/>
          <w:sz w:val="22"/>
          <w:szCs w:val="22"/>
        </w:rPr>
        <w:t>lett</w:t>
      </w:r>
      <w:proofErr w:type="spellEnd"/>
      <w:r>
        <w:rPr>
          <w:rFonts w:ascii="Times New Roman" w:eastAsia="Arial" w:hAnsi="Times New Roman"/>
          <w:sz w:val="22"/>
          <w:szCs w:val="22"/>
        </w:rPr>
        <w:t xml:space="preserve">. a) del </w:t>
      </w:r>
      <w:proofErr w:type="spellStart"/>
      <w:r>
        <w:rPr>
          <w:rFonts w:ascii="Times New Roman" w:eastAsia="Arial" w:hAnsi="Times New Roman"/>
          <w:sz w:val="22"/>
          <w:szCs w:val="22"/>
        </w:rPr>
        <w:t>D.Lgs.</w:t>
      </w:r>
      <w:proofErr w:type="spellEnd"/>
      <w:r>
        <w:rPr>
          <w:rFonts w:ascii="Times New Roman" w:eastAsia="Arial" w:hAnsi="Times New Roman"/>
          <w:sz w:val="22"/>
          <w:szCs w:val="22"/>
        </w:rPr>
        <w:t xml:space="preserve"> n. 50/2016 – DEL SERVIZIO DI RESPONSABILE DELLA PROTEZIONE DEI DATI (RPD) CONNESSO ALL’ATTUAZIONE DEL REGOLAMENTO UE 679/2016 </w:t>
      </w:r>
    </w:p>
    <w:p w:rsidR="00AB6575" w:rsidRDefault="005E152A">
      <w:pPr>
        <w:pStyle w:val="Sottotitolo"/>
        <w:widowControl w:val="0"/>
        <w:spacing w:before="120" w:after="120" w:line="276" w:lineRule="auto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ifestazione di interesse e autocertificazione requisiti</w:t>
      </w:r>
    </w:p>
    <w:p w:rsidR="00AB6575" w:rsidRDefault="005E152A">
      <w:pPr>
        <w:pStyle w:val="Corpotesto"/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 w:rsidR="00AB6575" w:rsidRDefault="005E152A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ICA</w:t>
      </w:r>
    </w:p>
    <w:p w:rsidR="00AB6575" w:rsidRDefault="005E152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teressato alla procedura di gara per l’affidamento dell’appalto specificato in oggetto e, nel rispetto di quanto disposto dagli articoli 46 e 47 del D.P.R. 445/2000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, e consapevole della responsabilità in caso di affermazioni mendaci e delle relative sanzioni penali di cui all’art. 76 del medesimo D.P.R. 445/2000 e </w:t>
      </w:r>
      <w:proofErr w:type="spellStart"/>
      <w:r>
        <w:rPr>
          <w:sz w:val="22"/>
          <w:szCs w:val="22"/>
        </w:rPr>
        <w:t>s.m.i.</w:t>
      </w:r>
      <w:proofErr w:type="spellEnd"/>
    </w:p>
    <w:p w:rsidR="00AB6575" w:rsidRDefault="005E152A">
      <w:pPr>
        <w:pStyle w:val="Titolo1"/>
        <w:widowControl w:val="0"/>
        <w:spacing w:before="120" w:after="120" w:line="276" w:lineRule="auto"/>
        <w:jc w:val="center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iCs/>
          <w:spacing w:val="20"/>
          <w:sz w:val="22"/>
          <w:szCs w:val="22"/>
        </w:rPr>
        <w:t>DICHIARA</w:t>
      </w:r>
    </w:p>
    <w:p w:rsidR="00AB6575" w:rsidRDefault="005E152A">
      <w:pPr>
        <w:pStyle w:val="Titolo1"/>
        <w:widowControl w:val="0"/>
        <w:spacing w:before="120" w:after="120" w:line="276" w:lineRule="auto"/>
        <w:jc w:val="both"/>
        <w:rPr>
          <w:rFonts w:ascii="Times New Roman" w:hAnsi="Times New Roman" w:cs="Times New Roman"/>
          <w:b w:val="0"/>
          <w:bCs w:val="0"/>
          <w:spacing w:val="2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spacing w:val="20"/>
          <w:sz w:val="22"/>
          <w:szCs w:val="22"/>
        </w:rPr>
        <w:t>di essere in possesso dei seguenti requisiti:</w:t>
      </w:r>
    </w:p>
    <w:p w:rsidR="00AB6575" w:rsidRDefault="005E152A">
      <w:pPr>
        <w:numPr>
          <w:ilvl w:val="0"/>
          <w:numId w:val="1"/>
        </w:numPr>
        <w:tabs>
          <w:tab w:val="right" w:pos="9638"/>
        </w:tabs>
        <w:spacing w:before="113" w:after="113" w:line="276" w:lineRule="auto"/>
        <w:jc w:val="both"/>
        <w:rPr>
          <w:sz w:val="20"/>
          <w:szCs w:val="20"/>
        </w:rPr>
      </w:pPr>
      <w:r>
        <w:rPr>
          <w:sz w:val="22"/>
          <w:szCs w:val="22"/>
          <w:lang w:eastAsia="en-US"/>
        </w:rPr>
        <w:t xml:space="preserve">assenza di cause di esclusione stabilite dall’art. 80 del D.lgs. n. 50/2016; </w:t>
      </w:r>
    </w:p>
    <w:p w:rsidR="00AB6575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assenza di cause di esclusione stabilite dall’art. 80 del D.lgs. n. 50/2016; </w:t>
      </w:r>
    </w:p>
    <w:p w:rsidR="00AB6575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insussistenza delle cause di incompatibilità di cui all’art. 53, co. 16 ter,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65/2001;</w:t>
      </w:r>
    </w:p>
    <w:p w:rsidR="00AB6575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insussistenza delle cause di divieto, di decadenza o di sospensione di cui all’art. 67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159/2011;</w:t>
      </w:r>
    </w:p>
    <w:p w:rsidR="00AB6575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insussistenza di impedimenti ex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 alla sottoscrizione di contratti con soggetti pubblici ;</w:t>
      </w:r>
    </w:p>
    <w:p w:rsidR="00AB6575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non aver concluso, ai sensi e per gli effetti di quanto previsto dall’art. 53, comma 16 ter,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165/2001, nel triennio successivo alla cessazione del rapporto con la Pubblica Amministrazione, contratti di lavoro subordinato o autonomo con ex dipendenti di Pubbliche Amministrazioni e comunque di non aver conferito incarichi ad ex dipendenti di Pubbliche Amministrazioni, che, nell’ultimo triennio di attività, hanno esercitato per conto di queste ultime poteri autoritativi o negoziali nei confronti del dichiarante.</w:t>
      </w:r>
    </w:p>
    <w:p w:rsidR="00AB6575" w:rsidRPr="00CC7BA1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 w:rsidRPr="00CC7BA1">
        <w:rPr>
          <w:sz w:val="22"/>
          <w:szCs w:val="22"/>
        </w:rPr>
        <w:t>laurea magistrale o specialistica o vecchio ordinamento in discipline giuridiche o economiche o informatiche;</w:t>
      </w:r>
    </w:p>
    <w:p w:rsidR="00AB6575" w:rsidRPr="00CC7BA1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 w:rsidRPr="00CC7BA1">
        <w:rPr>
          <w:sz w:val="22"/>
          <w:szCs w:val="22"/>
        </w:rPr>
        <w:t>esperienza professionale almeno triennale in materia di protezione dei dati;</w:t>
      </w:r>
    </w:p>
    <w:p w:rsidR="00AB6575" w:rsidRPr="00CC7BA1" w:rsidRDefault="005E152A">
      <w:pPr>
        <w:numPr>
          <w:ilvl w:val="0"/>
          <w:numId w:val="1"/>
        </w:numPr>
        <w:spacing w:before="113" w:after="113" w:line="276" w:lineRule="auto"/>
        <w:jc w:val="both"/>
        <w:rPr>
          <w:sz w:val="20"/>
          <w:szCs w:val="20"/>
        </w:rPr>
      </w:pPr>
      <w:r w:rsidRPr="00CC7BA1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EC7AB0F" wp14:editId="0CFA284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6210" cy="156210"/>
                <wp:effectExtent l="0" t="0" r="8255" b="8255"/>
                <wp:wrapNone/>
                <wp:docPr id="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" cy="1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6" fillcolor="white" stroked="f" style="position:absolute;margin-left:0pt;margin-top:2.85pt;width:12.2pt;height:12.2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 w:rsidRPr="00CC7BA1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3E71C3A" wp14:editId="0432DC6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6210" cy="156210"/>
                <wp:effectExtent l="0" t="0" r="8255" b="8255"/>
                <wp:wrapNone/>
                <wp:docPr id="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" cy="1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fillcolor="white" stroked="f" style="position:absolute;margin-left:0pt;margin-top:2.85pt;width:12.2pt;height:12.2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 w:rsidRPr="00CC7BA1">
        <w:rPr>
          <w:sz w:val="22"/>
          <w:szCs w:val="22"/>
        </w:rPr>
        <w:t>conoscenza approfondita della normativa e delle prassi  in materia di protezione dei dati nonché del Regolamento Europeo 679/2016 comprovata da partecipazione a master, corsi di studio/professionali, docenze, certificazione delle competenze.</w:t>
      </w:r>
    </w:p>
    <w:p w:rsidR="00AB6575" w:rsidRDefault="005E152A">
      <w:pPr>
        <w:spacing w:before="113" w:after="113" w:line="276" w:lineRule="auto"/>
        <w:jc w:val="both"/>
        <w:rPr>
          <w:b/>
          <w:bCs/>
          <w:sz w:val="20"/>
          <w:szCs w:val="20"/>
          <w:u w:val="single"/>
        </w:rPr>
      </w:pPr>
      <w:r w:rsidRPr="00CC7BA1">
        <w:rPr>
          <w:b/>
          <w:bCs/>
          <w:sz w:val="22"/>
          <w:szCs w:val="22"/>
          <w:u w:val="single"/>
        </w:rPr>
        <w:t>A comprova dei requisiti di cui ai numeri 7), 8) e 9) allega Curriculum Vitae debitamente sottoscritto.</w:t>
      </w:r>
      <w:bookmarkStart w:id="0" w:name="_GoBack"/>
      <w:bookmarkEnd w:id="0"/>
    </w:p>
    <w:p w:rsidR="00AB6575" w:rsidRDefault="00AB6575">
      <w:pPr>
        <w:widowControl w:val="0"/>
        <w:spacing w:line="276" w:lineRule="auto"/>
        <w:jc w:val="both"/>
        <w:rPr>
          <w:sz w:val="22"/>
          <w:szCs w:val="22"/>
        </w:rPr>
      </w:pPr>
    </w:p>
    <w:p w:rsidR="00AB6575" w:rsidRDefault="005E152A">
      <w:pPr>
        <w:widowControl w:val="0"/>
        <w:spacing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Data 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FIRMA</w:t>
      </w:r>
    </w:p>
    <w:p w:rsidR="00AB6575" w:rsidRDefault="00AB6575">
      <w:pPr>
        <w:pStyle w:val="Titolo5"/>
        <w:widowControl w:val="0"/>
        <w:spacing w:before="60" w:line="276" w:lineRule="auto"/>
        <w:jc w:val="both"/>
        <w:rPr>
          <w:sz w:val="22"/>
          <w:szCs w:val="22"/>
        </w:rPr>
      </w:pPr>
    </w:p>
    <w:p w:rsidR="00AB6575" w:rsidRDefault="005E152A">
      <w:pPr>
        <w:pStyle w:val="Titolo5"/>
        <w:widowControl w:val="0"/>
        <w:spacing w:before="6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ALLEGARE LA FOTOCOPIA DI UN DOCUMENTO DI IDENTITÀ IN CORSO DI VALIDITÀ DEL DICHIARANTE</w:t>
      </w:r>
    </w:p>
    <w:p w:rsidR="00AB6575" w:rsidRDefault="005E152A">
      <w:pPr>
        <w:spacing w:line="276" w:lineRule="auto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Ai sensi del d.lgs. 196/2003 (Codice Privacy) si informa che: </w:t>
      </w:r>
    </w:p>
    <w:p w:rsidR="00AB6575" w:rsidRDefault="005E152A">
      <w:pPr>
        <w:spacing w:line="276" w:lineRule="auto"/>
        <w:ind w:left="360" w:hanging="36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a) le finalità e le modalità di trattamento cui sono destinati i dati raccolti ineriscono al procedimento in oggetto; </w:t>
      </w:r>
    </w:p>
    <w:p w:rsidR="00AB6575" w:rsidRDefault="005E152A">
      <w:pPr>
        <w:spacing w:line="276" w:lineRule="auto"/>
        <w:ind w:left="360" w:hanging="36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b) il conferimento dei dati costituisce presupposto necessario per la partecipazione alla gara; </w:t>
      </w:r>
    </w:p>
    <w:p w:rsidR="00AB6575" w:rsidRDefault="005E152A">
      <w:pPr>
        <w:spacing w:line="276" w:lineRule="auto"/>
        <w:ind w:left="360" w:hanging="36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c) l’eventuale rifiuto a rispondere comporta esclusione dal procedimento in oggetto; </w:t>
      </w:r>
    </w:p>
    <w:p w:rsidR="00AB6575" w:rsidRDefault="005E152A">
      <w:pPr>
        <w:spacing w:line="276" w:lineRule="auto"/>
        <w:ind w:left="360" w:hanging="36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AB6575" w:rsidRDefault="005E152A">
      <w:pPr>
        <w:spacing w:line="276" w:lineRule="auto"/>
        <w:ind w:left="360" w:hanging="36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e) i diritti spettanti all’interessato sono quelli di cui all’art. 7 del d.lgs. 196/2003; </w:t>
      </w:r>
    </w:p>
    <w:p w:rsidR="00AB6575" w:rsidRDefault="005E152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) soggetto attivo nella raccolta dei dati è l’Ordine dei Dottori Commercialisti ed Esperti Contabili di Bari.</w:t>
      </w:r>
    </w:p>
    <w:sectPr w:rsidR="00AB6575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Aster">
    <w:altName w:val="Times New Roman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1A8C"/>
    <w:multiLevelType w:val="multilevel"/>
    <w:tmpl w:val="54A01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A72BCF"/>
    <w:multiLevelType w:val="multilevel"/>
    <w:tmpl w:val="C94E6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75"/>
    <w:rsid w:val="005E152A"/>
    <w:rsid w:val="00AB6575"/>
    <w:rsid w:val="00C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  <w:sz w:val="21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  <w:b/>
      <w:sz w:val="21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  <w:sz w:val="21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  <w:b/>
      <w:sz w:val="21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  <w:sz w:val="21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  <w:b/>
      <w:sz w:val="21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Courier New"/>
      <w:sz w:val="21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Courier New"/>
      <w:b/>
      <w:sz w:val="21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  <w:sz w:val="21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  <w:b/>
      <w:sz w:val="21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  <w:sz w:val="21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  <w:b/>
      <w:sz w:val="21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  <w:sz w:val="21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  <w:b/>
      <w:sz w:val="21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Courier New"/>
      <w:sz w:val="21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Courier New"/>
      <w:b/>
      <w:sz w:val="21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0AA0-D052-4DEA-A58E-6B888F6A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tridente</dc:creator>
  <cp:lastModifiedBy>Client</cp:lastModifiedBy>
  <cp:revision>2</cp:revision>
  <dcterms:created xsi:type="dcterms:W3CDTF">2018-05-11T07:08:00Z</dcterms:created>
  <dcterms:modified xsi:type="dcterms:W3CDTF">2018-05-11T07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